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DD3187" w14:textId="77777777" w:rsidR="004C41C6" w:rsidRDefault="004C41C6" w:rsidP="009424B4">
      <w:pPr>
        <w:rPr>
          <w:lang w:val="es-MX"/>
        </w:rPr>
      </w:pPr>
    </w:p>
    <w:p w14:paraId="74C1E4BA" w14:textId="77777777" w:rsidR="00E11360" w:rsidRPr="00F70479" w:rsidRDefault="00E11360" w:rsidP="00E11360">
      <w:pPr>
        <w:contextualSpacing/>
        <w:jc w:val="right"/>
        <w:rPr>
          <w:rFonts w:ascii="DelargoDT" w:hAnsi="DelargoDT"/>
          <w:szCs w:val="26"/>
        </w:rPr>
      </w:pPr>
      <w:r>
        <w:rPr>
          <w:rFonts w:ascii="DelargoDT" w:hAnsi="DelargoDT"/>
          <w:szCs w:val="26"/>
        </w:rPr>
        <w:t>Puente de Ixtla, Morelos a _____</w:t>
      </w:r>
      <w:r w:rsidRPr="00F70479">
        <w:rPr>
          <w:rFonts w:ascii="DelargoDT" w:hAnsi="DelargoDT"/>
          <w:szCs w:val="26"/>
        </w:rPr>
        <w:t xml:space="preserve"> de </w:t>
      </w:r>
      <w:r>
        <w:rPr>
          <w:rFonts w:ascii="DelargoDT" w:hAnsi="DelargoDT"/>
          <w:szCs w:val="26"/>
        </w:rPr>
        <w:t>______________ del año 20____.</w:t>
      </w:r>
    </w:p>
    <w:p w14:paraId="4D70A7DC" w14:textId="77777777" w:rsidR="00E11360" w:rsidRDefault="00E11360" w:rsidP="00E11360">
      <w:pPr>
        <w:shd w:val="clear" w:color="auto" w:fill="FFFFFF"/>
        <w:rPr>
          <w:rFonts w:ascii="DelargoDT Demi" w:hAnsi="DelargoDT Demi" w:cs="Arial"/>
          <w:b/>
          <w:sz w:val="24"/>
          <w:szCs w:val="24"/>
        </w:rPr>
      </w:pPr>
    </w:p>
    <w:p w14:paraId="75E47929" w14:textId="77777777" w:rsidR="00E11360" w:rsidRDefault="00E11360" w:rsidP="00E11360">
      <w:pPr>
        <w:pStyle w:val="Encabezado"/>
        <w:tabs>
          <w:tab w:val="clear" w:pos="4419"/>
          <w:tab w:val="clear" w:pos="8838"/>
        </w:tabs>
        <w:ind w:left="-851"/>
        <w:jc w:val="right"/>
        <w:rPr>
          <w:rFonts w:ascii="DelargoDT" w:hAnsi="DelargoDT" w:cs="Arial"/>
          <w:b/>
          <w:sz w:val="24"/>
          <w:szCs w:val="24"/>
        </w:rPr>
      </w:pPr>
    </w:p>
    <w:p w14:paraId="59091CB8" w14:textId="77777777" w:rsidR="00E11360" w:rsidRDefault="00E11360" w:rsidP="00E11360">
      <w:pPr>
        <w:pStyle w:val="Encabezado"/>
        <w:tabs>
          <w:tab w:val="clear" w:pos="4419"/>
          <w:tab w:val="clear" w:pos="8838"/>
        </w:tabs>
        <w:ind w:left="-851"/>
        <w:jc w:val="right"/>
        <w:rPr>
          <w:rFonts w:ascii="DelargoDT" w:hAnsi="DelargoDT" w:cs="Arial"/>
          <w:b/>
          <w:sz w:val="24"/>
          <w:szCs w:val="24"/>
        </w:rPr>
      </w:pPr>
    </w:p>
    <w:p w14:paraId="4D9F9E60" w14:textId="77777777" w:rsidR="00E11360" w:rsidRPr="00AE296C" w:rsidRDefault="00E11360" w:rsidP="00E11360">
      <w:pPr>
        <w:pStyle w:val="Encabezado"/>
        <w:tabs>
          <w:tab w:val="clear" w:pos="4419"/>
          <w:tab w:val="clear" w:pos="8838"/>
        </w:tabs>
        <w:ind w:left="-851"/>
        <w:jc w:val="right"/>
        <w:rPr>
          <w:rFonts w:ascii="DelargoDT" w:hAnsi="DelargoDT"/>
        </w:rPr>
      </w:pPr>
      <w:r w:rsidRPr="00AE296C">
        <w:rPr>
          <w:rFonts w:ascii="DelargoDT" w:hAnsi="DelargoDT" w:cs="Arial"/>
          <w:b/>
          <w:sz w:val="24"/>
          <w:szCs w:val="24"/>
        </w:rPr>
        <w:t>Asunto:</w:t>
      </w:r>
      <w:r>
        <w:rPr>
          <w:rFonts w:ascii="DelargoDT Demi" w:hAnsi="DelargoDT Demi" w:cs="Arial"/>
          <w:b/>
          <w:sz w:val="24"/>
          <w:szCs w:val="24"/>
        </w:rPr>
        <w:t xml:space="preserve"> </w:t>
      </w:r>
      <w:r>
        <w:rPr>
          <w:rFonts w:ascii="DelargoDT" w:hAnsi="DelargoDT"/>
        </w:rPr>
        <w:t xml:space="preserve">FORMATO </w:t>
      </w:r>
      <w:r w:rsidRPr="00AE296C">
        <w:rPr>
          <w:rFonts w:ascii="DelargoDT" w:hAnsi="DelargoDT"/>
        </w:rPr>
        <w:t xml:space="preserve"> DE TRÁMITE DE TITULACIÓN</w:t>
      </w:r>
    </w:p>
    <w:p w14:paraId="7F8BB96A" w14:textId="77777777" w:rsidR="00E11360" w:rsidRDefault="00E11360" w:rsidP="00E11360">
      <w:pPr>
        <w:shd w:val="clear" w:color="auto" w:fill="FFFFFF"/>
        <w:rPr>
          <w:rFonts w:ascii="DelargoDT Demi" w:hAnsi="DelargoDT Demi" w:cs="Arial"/>
          <w:b/>
          <w:sz w:val="24"/>
          <w:szCs w:val="24"/>
        </w:rPr>
      </w:pPr>
    </w:p>
    <w:p w14:paraId="2E5510F8" w14:textId="77777777" w:rsidR="00E11360" w:rsidRDefault="00E11360" w:rsidP="00E11360">
      <w:pPr>
        <w:jc w:val="both"/>
        <w:rPr>
          <w:rFonts w:ascii="DelargoDT Demi" w:eastAsia="Calibri" w:hAnsi="DelargoDT Demi" w:cs="Arial"/>
          <w:b/>
          <w:lang w:eastAsia="es-MX"/>
        </w:rPr>
      </w:pPr>
    </w:p>
    <w:p w14:paraId="1078BE82" w14:textId="77777777" w:rsidR="00E11360" w:rsidRDefault="00E11360" w:rsidP="00E11360">
      <w:pPr>
        <w:jc w:val="both"/>
        <w:rPr>
          <w:rFonts w:ascii="DelargoDT Demi" w:eastAsia="Calibri" w:hAnsi="DelargoDT Demi" w:cs="Arial"/>
          <w:b/>
          <w:lang w:eastAsia="es-MX"/>
        </w:rPr>
      </w:pPr>
    </w:p>
    <w:p w14:paraId="03312E7D" w14:textId="77777777" w:rsidR="00E11360" w:rsidRPr="00567124" w:rsidRDefault="00D67F3D" w:rsidP="00E11360">
      <w:pPr>
        <w:jc w:val="both"/>
        <w:rPr>
          <w:rFonts w:ascii="DelargoDT Demi" w:eastAsia="Calibri" w:hAnsi="DelargoDT Demi" w:cs="Arial"/>
          <w:b/>
          <w:lang w:eastAsia="es-MX"/>
        </w:rPr>
      </w:pPr>
      <w:r>
        <w:rPr>
          <w:rFonts w:ascii="DelargoDT Demi" w:eastAsia="Calibri" w:hAnsi="DelargoDT Demi" w:cs="Arial"/>
          <w:b/>
          <w:lang w:eastAsia="es-MX"/>
        </w:rPr>
        <w:t>NOMBRE DEL JEFE(A) DE SERVICIOS ESCOLARES</w:t>
      </w:r>
    </w:p>
    <w:p w14:paraId="10D119CD" w14:textId="77777777" w:rsidR="00E11360" w:rsidRPr="00567124" w:rsidRDefault="00E11360" w:rsidP="00E11360">
      <w:pPr>
        <w:jc w:val="both"/>
        <w:rPr>
          <w:rFonts w:ascii="DelargoDT Demi" w:eastAsia="Calibri" w:hAnsi="DelargoDT Demi" w:cs="Arial"/>
          <w:b/>
          <w:lang w:eastAsia="es-MX"/>
        </w:rPr>
      </w:pPr>
      <w:r>
        <w:rPr>
          <w:rFonts w:ascii="DelargoDT Demi" w:eastAsia="Calibri" w:hAnsi="DelargoDT Demi" w:cs="Arial"/>
          <w:b/>
          <w:lang w:eastAsia="es-MX"/>
        </w:rPr>
        <w:t>JEFE DEL DEPARTAMENTO DE SERVICIOS ESCOLARES</w:t>
      </w:r>
    </w:p>
    <w:p w14:paraId="40D77D48" w14:textId="77777777" w:rsidR="00E11360" w:rsidRPr="00567124" w:rsidRDefault="00E11360" w:rsidP="00E11360">
      <w:pPr>
        <w:tabs>
          <w:tab w:val="left" w:pos="3681"/>
          <w:tab w:val="right" w:pos="9404"/>
        </w:tabs>
        <w:jc w:val="both"/>
        <w:rPr>
          <w:rFonts w:ascii="DelargoDT" w:eastAsia="Calibri" w:hAnsi="DelargoDT" w:cs="Arial"/>
          <w:b/>
          <w:lang w:eastAsia="es-MX"/>
        </w:rPr>
      </w:pPr>
      <w:r w:rsidRPr="00567124">
        <w:rPr>
          <w:rFonts w:ascii="DelargoDT Demi" w:eastAsia="Calibri" w:hAnsi="DelargoDT Demi" w:cs="Arial"/>
          <w:b/>
          <w:lang w:eastAsia="es-MX"/>
        </w:rPr>
        <w:t>PRESENTE</w:t>
      </w:r>
      <w:r w:rsidRPr="00567124">
        <w:rPr>
          <w:rFonts w:ascii="DelargoDT" w:eastAsia="Calibri" w:hAnsi="DelargoDT" w:cs="Arial"/>
          <w:b/>
          <w:lang w:eastAsia="es-MX"/>
        </w:rPr>
        <w:tab/>
      </w:r>
      <w:r w:rsidRPr="00567124">
        <w:rPr>
          <w:rFonts w:ascii="DelargoDT" w:eastAsia="Calibri" w:hAnsi="DelargoDT" w:cs="Arial"/>
          <w:b/>
          <w:lang w:eastAsia="es-MX"/>
        </w:rPr>
        <w:tab/>
      </w:r>
    </w:p>
    <w:p w14:paraId="25EDF94B" w14:textId="77777777" w:rsidR="00E11360" w:rsidRPr="00567124" w:rsidRDefault="00E11360" w:rsidP="00E11360">
      <w:pPr>
        <w:jc w:val="both"/>
        <w:rPr>
          <w:rFonts w:ascii="DelargoDT" w:eastAsia="Calibri" w:hAnsi="DelargoDT" w:cs="Arial"/>
          <w:lang w:eastAsia="es-MX"/>
        </w:rPr>
      </w:pPr>
    </w:p>
    <w:p w14:paraId="35816652" w14:textId="77777777" w:rsidR="00E11360" w:rsidRDefault="00E11360" w:rsidP="00E11360">
      <w:pPr>
        <w:spacing w:line="360" w:lineRule="auto"/>
        <w:jc w:val="both"/>
        <w:rPr>
          <w:rFonts w:ascii="DelargoDT" w:eastAsia="Calibri" w:hAnsi="DelargoDT" w:cs="Arial"/>
          <w:b/>
          <w:lang w:eastAsia="es-MX"/>
        </w:rPr>
      </w:pPr>
      <w:r w:rsidRPr="00567124">
        <w:rPr>
          <w:rFonts w:ascii="DelargoDT" w:eastAsia="Calibri" w:hAnsi="DelargoDT" w:cs="Arial"/>
          <w:lang w:eastAsia="es-MX"/>
        </w:rPr>
        <w:t>Por este conducto</w:t>
      </w:r>
      <w:r>
        <w:rPr>
          <w:rFonts w:ascii="DelargoDT" w:eastAsia="Calibri" w:hAnsi="DelargoDT" w:cs="Arial"/>
          <w:lang w:eastAsia="es-MX"/>
        </w:rPr>
        <w:t>,</w:t>
      </w:r>
      <w:r w:rsidRPr="00567124">
        <w:rPr>
          <w:rFonts w:ascii="DelargoDT" w:eastAsia="Calibri" w:hAnsi="DelargoDT" w:cs="Arial"/>
          <w:lang w:eastAsia="es-MX"/>
        </w:rPr>
        <w:t xml:space="preserve"> me dirijo a usted para </w:t>
      </w:r>
      <w:r>
        <w:rPr>
          <w:rFonts w:ascii="DelargoDT" w:eastAsia="Calibri" w:hAnsi="DelargoDT" w:cs="Arial"/>
          <w:lang w:eastAsia="es-MX"/>
        </w:rPr>
        <w:t xml:space="preserve">informar que </w:t>
      </w:r>
      <w:r w:rsidRPr="00567124">
        <w:rPr>
          <w:rFonts w:ascii="DelargoDT" w:eastAsia="Calibri" w:hAnsi="DelargoDT" w:cs="Arial"/>
          <w:lang w:eastAsia="es-MX"/>
        </w:rPr>
        <w:t xml:space="preserve">el </w:t>
      </w:r>
      <w:r>
        <w:rPr>
          <w:rFonts w:ascii="DelargoDT" w:eastAsia="Calibri" w:hAnsi="DelargoDT" w:cs="Arial"/>
          <w:lang w:eastAsia="es-MX"/>
        </w:rPr>
        <w:t xml:space="preserve">alumno(a) </w:t>
      </w:r>
      <w:r>
        <w:rPr>
          <w:rFonts w:ascii="DelargoDT" w:eastAsia="Calibri" w:hAnsi="DelargoDT" w:cs="Arial"/>
          <w:b/>
          <w:lang w:eastAsia="es-MX"/>
        </w:rPr>
        <w:t>(Nombre completo)</w:t>
      </w:r>
      <w:r>
        <w:rPr>
          <w:rFonts w:ascii="DelargoDT" w:eastAsia="Calibri" w:hAnsi="DelargoDT" w:cs="Arial"/>
          <w:lang w:eastAsia="es-MX"/>
        </w:rPr>
        <w:t xml:space="preserve"> con matrícula </w:t>
      </w:r>
      <w:r>
        <w:rPr>
          <w:rFonts w:ascii="DelargoDT" w:eastAsia="Calibri" w:hAnsi="DelargoDT" w:cs="Arial"/>
          <w:b/>
          <w:lang w:eastAsia="es-MX"/>
        </w:rPr>
        <w:t>(Matrícula)</w:t>
      </w:r>
      <w:r>
        <w:rPr>
          <w:rFonts w:ascii="DelargoDT" w:eastAsia="Calibri" w:hAnsi="DelargoDT" w:cs="Arial"/>
          <w:lang w:eastAsia="es-MX"/>
        </w:rPr>
        <w:t xml:space="preserve"> de la carrera de </w:t>
      </w:r>
      <w:r>
        <w:rPr>
          <w:rFonts w:ascii="DelargoDT" w:eastAsia="Calibri" w:hAnsi="DelargoDT" w:cs="Arial"/>
          <w:b/>
          <w:u w:val="single"/>
          <w:lang w:eastAsia="es-MX"/>
        </w:rPr>
        <w:t>(Nombre del carrera con área)</w:t>
      </w:r>
      <w:r>
        <w:rPr>
          <w:rFonts w:ascii="DelargoDT" w:eastAsia="Calibri" w:hAnsi="DelargoDT" w:cs="Arial"/>
          <w:b/>
          <w:lang w:eastAsia="es-MX"/>
        </w:rPr>
        <w:t xml:space="preserve"> </w:t>
      </w:r>
      <w:r w:rsidRPr="0052133E">
        <w:rPr>
          <w:rFonts w:ascii="DelargoDT" w:eastAsia="Calibri" w:hAnsi="DelargoDT" w:cs="Arial"/>
          <w:lang w:eastAsia="es-MX"/>
        </w:rPr>
        <w:t>ha egresado con la generación</w:t>
      </w:r>
      <w:r>
        <w:rPr>
          <w:rFonts w:ascii="DelargoDT" w:eastAsia="Calibri" w:hAnsi="DelargoDT" w:cs="Arial"/>
          <w:lang w:eastAsia="es-MX"/>
        </w:rPr>
        <w:t xml:space="preserve"> </w:t>
      </w:r>
      <w:r>
        <w:rPr>
          <w:rFonts w:ascii="DelargoDT" w:eastAsia="Calibri" w:hAnsi="DelargoDT" w:cs="Arial"/>
          <w:b/>
          <w:lang w:eastAsia="es-MX"/>
        </w:rPr>
        <w:t>(N° de generación)</w:t>
      </w:r>
      <w:r>
        <w:rPr>
          <w:rFonts w:ascii="DelargoDT" w:eastAsia="Calibri" w:hAnsi="DelargoDT" w:cs="Arial"/>
          <w:lang w:eastAsia="es-MX"/>
        </w:rPr>
        <w:t xml:space="preserve"> correspondiente al período </w:t>
      </w:r>
      <w:r>
        <w:rPr>
          <w:rFonts w:ascii="DelargoDT" w:eastAsia="Calibri" w:hAnsi="DelargoDT" w:cs="Arial"/>
          <w:b/>
          <w:u w:val="single"/>
          <w:lang w:eastAsia="es-MX"/>
        </w:rPr>
        <w:t>(Período de generación</w:t>
      </w:r>
      <w:r w:rsidR="00D67F3D">
        <w:rPr>
          <w:rFonts w:ascii="DelargoDT" w:eastAsia="Calibri" w:hAnsi="DelargoDT" w:cs="Arial"/>
          <w:b/>
          <w:u w:val="single"/>
          <w:lang w:eastAsia="es-MX"/>
        </w:rPr>
        <w:t xml:space="preserve"> mes año-mes año</w:t>
      </w:r>
      <w:r>
        <w:rPr>
          <w:rFonts w:ascii="DelargoDT" w:eastAsia="Calibri" w:hAnsi="DelargoDT" w:cs="Arial"/>
          <w:b/>
          <w:u w:val="single"/>
          <w:lang w:eastAsia="es-MX"/>
        </w:rPr>
        <w:t>).</w:t>
      </w:r>
    </w:p>
    <w:p w14:paraId="403F3AD8" w14:textId="77777777" w:rsidR="00E11360" w:rsidRDefault="00E11360" w:rsidP="00E11360">
      <w:pPr>
        <w:spacing w:line="360" w:lineRule="auto"/>
        <w:jc w:val="both"/>
        <w:rPr>
          <w:rFonts w:ascii="DelargoDT" w:eastAsia="Calibri" w:hAnsi="DelargoDT" w:cs="Arial"/>
          <w:lang w:eastAsia="es-MX"/>
        </w:rPr>
      </w:pPr>
      <w:r w:rsidRPr="0052133E">
        <w:rPr>
          <w:rFonts w:ascii="DelargoDT" w:eastAsia="Calibri" w:hAnsi="DelargoDT" w:cs="Arial"/>
          <w:lang w:eastAsia="es-MX"/>
        </w:rPr>
        <w:t xml:space="preserve">Así mismo le informo que </w:t>
      </w:r>
      <w:r>
        <w:rPr>
          <w:rFonts w:ascii="DelargoDT" w:eastAsia="Calibri" w:hAnsi="DelargoDT" w:cs="Arial"/>
          <w:lang w:eastAsia="es-MX"/>
        </w:rPr>
        <w:t xml:space="preserve">el alumno antes mencionado ha cumplido satisfactoriamente su período de estadía en: </w:t>
      </w:r>
      <w:r>
        <w:rPr>
          <w:rFonts w:ascii="DelargoDT" w:eastAsia="Calibri" w:hAnsi="DelargoDT" w:cs="Arial"/>
          <w:b/>
          <w:u w:val="single"/>
          <w:lang w:eastAsia="es-MX"/>
        </w:rPr>
        <w:t>(Nombre de la empresa)</w:t>
      </w:r>
      <w:r>
        <w:rPr>
          <w:rFonts w:ascii="DelargoDT" w:eastAsia="Calibri" w:hAnsi="DelargoDT" w:cs="Arial"/>
          <w:lang w:eastAsia="es-MX"/>
        </w:rPr>
        <w:t xml:space="preserve"> Durante el período comprendido del  </w:t>
      </w:r>
      <w:r>
        <w:rPr>
          <w:rFonts w:ascii="DelargoDT" w:eastAsia="Calibri" w:hAnsi="DelargoDT" w:cs="Arial"/>
          <w:b/>
          <w:u w:val="single"/>
          <w:lang w:eastAsia="es-MX"/>
        </w:rPr>
        <w:t>(Período de Estadía)</w:t>
      </w:r>
      <w:r>
        <w:rPr>
          <w:rFonts w:ascii="DelargoDT" w:eastAsia="Calibri" w:hAnsi="DelargoDT" w:cs="Arial"/>
          <w:b/>
          <w:lang w:eastAsia="es-MX"/>
        </w:rPr>
        <w:t xml:space="preserve">. </w:t>
      </w:r>
      <w:r>
        <w:rPr>
          <w:rFonts w:ascii="DelargoDT" w:eastAsia="Calibri" w:hAnsi="DelargoDT" w:cs="Arial"/>
          <w:lang w:eastAsia="es-MX"/>
        </w:rPr>
        <w:t>Elaborando una</w:t>
      </w:r>
      <w:r w:rsidRPr="005E39E7">
        <w:rPr>
          <w:rFonts w:ascii="DelargoDT" w:eastAsia="Calibri" w:hAnsi="DelargoDT" w:cs="Arial"/>
          <w:lang w:eastAsia="es-MX"/>
        </w:rPr>
        <w:t xml:space="preserve"> </w:t>
      </w:r>
      <w:r>
        <w:rPr>
          <w:rFonts w:ascii="DelargoDT" w:eastAsia="Calibri" w:hAnsi="DelargoDT" w:cs="Arial"/>
          <w:lang w:eastAsia="es-MX"/>
        </w:rPr>
        <w:t>Memoria</w:t>
      </w:r>
      <w:r w:rsidRPr="005E39E7">
        <w:rPr>
          <w:rFonts w:ascii="DelargoDT" w:eastAsia="Calibri" w:hAnsi="DelargoDT" w:cs="Arial"/>
          <w:lang w:eastAsia="es-MX"/>
        </w:rPr>
        <w:t xml:space="preserve"> de Estadía</w:t>
      </w:r>
      <w:r>
        <w:rPr>
          <w:rFonts w:ascii="DelargoDT" w:eastAsia="Calibri" w:hAnsi="DelargoDT" w:cs="Arial"/>
          <w:lang w:eastAsia="es-MX"/>
        </w:rPr>
        <w:t xml:space="preserve"> Profesional denominado: </w:t>
      </w:r>
      <w:r>
        <w:rPr>
          <w:rFonts w:ascii="DelargoDT" w:eastAsia="Calibri" w:hAnsi="DelargoDT" w:cs="Arial"/>
          <w:b/>
          <w:u w:val="single"/>
          <w:lang w:eastAsia="es-MX"/>
        </w:rPr>
        <w:t>(Nombre del reporte de estadía);</w:t>
      </w:r>
      <w:r w:rsidRPr="00591AED">
        <w:rPr>
          <w:rFonts w:ascii="DelargoDT" w:eastAsia="Calibri" w:hAnsi="DelargoDT" w:cs="Arial"/>
          <w:b/>
          <w:lang w:eastAsia="es-MX"/>
        </w:rPr>
        <w:t xml:space="preserve"> </w:t>
      </w:r>
      <w:r>
        <w:rPr>
          <w:rFonts w:ascii="DelargoDT" w:eastAsia="Calibri" w:hAnsi="DelargoDT" w:cs="Arial"/>
          <w:lang w:eastAsia="es-MX"/>
        </w:rPr>
        <w:t>misma que ha sido aprobada conforme a lo establecido, por lo que se solicita inicie su Trámite de Titulación para obtener el grado académico de:</w:t>
      </w:r>
    </w:p>
    <w:p w14:paraId="54C14F41" w14:textId="77777777" w:rsidR="00E11360" w:rsidRDefault="00E11360" w:rsidP="00E11360">
      <w:pPr>
        <w:spacing w:line="360" w:lineRule="auto"/>
        <w:jc w:val="center"/>
        <w:rPr>
          <w:rFonts w:ascii="DelargoDT" w:eastAsia="Calibri" w:hAnsi="DelargoDT" w:cs="Arial"/>
          <w:b/>
          <w:lang w:eastAsia="es-MX"/>
        </w:rPr>
      </w:pPr>
      <w:r>
        <w:rPr>
          <w:rFonts w:ascii="DelargoDT" w:eastAsia="Calibri" w:hAnsi="DelargoDT" w:cs="Arial"/>
          <w:b/>
          <w:u w:val="single"/>
          <w:lang w:eastAsia="es-MX"/>
        </w:rPr>
        <w:t>(Grado Académico y Nombre de la carrera con área)</w:t>
      </w:r>
    </w:p>
    <w:p w14:paraId="170A41D7" w14:textId="77777777" w:rsidR="00E11360" w:rsidRPr="00783D75" w:rsidRDefault="00E11360" w:rsidP="00E11360">
      <w:pPr>
        <w:spacing w:line="360" w:lineRule="auto"/>
        <w:jc w:val="center"/>
        <w:rPr>
          <w:rFonts w:ascii="DelargoDT" w:eastAsia="Calibri" w:hAnsi="DelargoDT" w:cs="Arial"/>
          <w:b/>
          <w:lang w:eastAsia="es-MX"/>
        </w:rPr>
      </w:pPr>
    </w:p>
    <w:p w14:paraId="7F8C84AE" w14:textId="77777777" w:rsidR="00E11360" w:rsidRDefault="00E11360" w:rsidP="00E11360">
      <w:pPr>
        <w:jc w:val="center"/>
        <w:rPr>
          <w:rFonts w:ascii="DelargoDT" w:eastAsia="Calibri" w:hAnsi="DelargoDT" w:cs="Arial"/>
          <w:lang w:eastAsia="es-MX"/>
        </w:rPr>
      </w:pPr>
      <w:r>
        <w:rPr>
          <w:rFonts w:ascii="DelargoDT" w:eastAsia="Calibri" w:hAnsi="DelargoDT" w:cs="Arial"/>
          <w:lang w:eastAsia="es-MX"/>
        </w:rPr>
        <w:t>Revisión y Aprobación del Reporte de Estadía</w:t>
      </w:r>
    </w:p>
    <w:tbl>
      <w:tblPr>
        <w:tblStyle w:val="Tablaconcuadrcula"/>
        <w:tblW w:w="7118" w:type="dxa"/>
        <w:jc w:val="center"/>
        <w:tblLook w:val="04A0" w:firstRow="1" w:lastRow="0" w:firstColumn="1" w:lastColumn="0" w:noHBand="0" w:noVBand="1"/>
      </w:tblPr>
      <w:tblGrid>
        <w:gridCol w:w="675"/>
        <w:gridCol w:w="3325"/>
        <w:gridCol w:w="3118"/>
      </w:tblGrid>
      <w:tr w:rsidR="005E1405" w14:paraId="2604D7F0" w14:textId="77777777" w:rsidTr="005E1405">
        <w:trPr>
          <w:jc w:val="center"/>
        </w:trPr>
        <w:tc>
          <w:tcPr>
            <w:tcW w:w="675" w:type="dxa"/>
          </w:tcPr>
          <w:p w14:paraId="4CCB1486" w14:textId="77777777" w:rsidR="005E1405" w:rsidRPr="00AE296C" w:rsidRDefault="005E1405" w:rsidP="003543CA">
            <w:pPr>
              <w:jc w:val="center"/>
              <w:rPr>
                <w:rFonts w:ascii="DelargoDT" w:eastAsia="Calibri" w:hAnsi="DelargoDT" w:cs="Arial"/>
                <w:lang w:eastAsia="es-MX"/>
              </w:rPr>
            </w:pPr>
            <w:r w:rsidRPr="00AE296C">
              <w:rPr>
                <w:rFonts w:ascii="DelargoDT" w:eastAsia="Calibri" w:hAnsi="DelargoDT" w:cs="Arial"/>
                <w:lang w:eastAsia="es-MX"/>
              </w:rPr>
              <w:t>N°</w:t>
            </w:r>
          </w:p>
        </w:tc>
        <w:tc>
          <w:tcPr>
            <w:tcW w:w="3325" w:type="dxa"/>
          </w:tcPr>
          <w:p w14:paraId="25DF48B3" w14:textId="77777777" w:rsidR="005E1405" w:rsidRPr="00AE296C" w:rsidRDefault="005E1405" w:rsidP="003543CA">
            <w:pPr>
              <w:jc w:val="center"/>
              <w:rPr>
                <w:rFonts w:ascii="DelargoDT" w:eastAsia="Calibri" w:hAnsi="DelargoDT" w:cs="Arial"/>
                <w:lang w:eastAsia="es-MX"/>
              </w:rPr>
            </w:pPr>
            <w:r w:rsidRPr="00AE296C">
              <w:rPr>
                <w:rFonts w:ascii="DelargoDT" w:eastAsia="Calibri" w:hAnsi="DelargoDT" w:cs="Arial"/>
                <w:lang w:eastAsia="es-MX"/>
              </w:rPr>
              <w:t>NOMBRE</w:t>
            </w:r>
          </w:p>
        </w:tc>
        <w:tc>
          <w:tcPr>
            <w:tcW w:w="3118" w:type="dxa"/>
          </w:tcPr>
          <w:p w14:paraId="01F4C3B6" w14:textId="77777777" w:rsidR="005E1405" w:rsidRPr="00AE296C" w:rsidRDefault="005E1405" w:rsidP="003543CA">
            <w:pPr>
              <w:jc w:val="center"/>
              <w:rPr>
                <w:rFonts w:ascii="DelargoDT" w:eastAsia="Calibri" w:hAnsi="DelargoDT" w:cs="Arial"/>
                <w:lang w:eastAsia="es-MX"/>
              </w:rPr>
            </w:pPr>
            <w:r w:rsidRPr="00AE296C">
              <w:rPr>
                <w:rFonts w:ascii="DelargoDT" w:eastAsia="Calibri" w:hAnsi="DelargoDT" w:cs="Arial"/>
                <w:lang w:eastAsia="es-MX"/>
              </w:rPr>
              <w:t>CARGO</w:t>
            </w:r>
          </w:p>
        </w:tc>
      </w:tr>
      <w:tr w:rsidR="005E1405" w14:paraId="5B92BC82" w14:textId="77777777" w:rsidTr="005E1405">
        <w:trPr>
          <w:jc w:val="center"/>
        </w:trPr>
        <w:tc>
          <w:tcPr>
            <w:tcW w:w="675" w:type="dxa"/>
            <w:vAlign w:val="center"/>
          </w:tcPr>
          <w:p w14:paraId="22DCDC39" w14:textId="77777777" w:rsidR="005E1405" w:rsidRPr="00AE296C" w:rsidRDefault="005E1405" w:rsidP="003543CA">
            <w:pPr>
              <w:jc w:val="center"/>
              <w:rPr>
                <w:rFonts w:ascii="DelargoDT" w:eastAsia="Calibri" w:hAnsi="DelargoDT" w:cs="Arial"/>
                <w:lang w:eastAsia="es-MX"/>
              </w:rPr>
            </w:pPr>
            <w:r w:rsidRPr="00AE296C">
              <w:rPr>
                <w:rFonts w:ascii="DelargoDT" w:eastAsia="Calibri" w:hAnsi="DelargoDT" w:cs="Arial"/>
                <w:lang w:eastAsia="es-MX"/>
              </w:rPr>
              <w:t>1</w:t>
            </w:r>
          </w:p>
        </w:tc>
        <w:tc>
          <w:tcPr>
            <w:tcW w:w="3325" w:type="dxa"/>
            <w:vAlign w:val="center"/>
          </w:tcPr>
          <w:p w14:paraId="0DF92C82" w14:textId="77777777" w:rsidR="005E1405" w:rsidRPr="00AE296C" w:rsidRDefault="005E1405" w:rsidP="003543CA">
            <w:pPr>
              <w:rPr>
                <w:rFonts w:ascii="DelargoDT" w:eastAsia="Calibri" w:hAnsi="DelargoDT" w:cs="Arial"/>
                <w:lang w:eastAsia="es-MX"/>
              </w:rPr>
            </w:pPr>
            <w:r w:rsidRPr="00AE296C">
              <w:rPr>
                <w:rFonts w:ascii="DelargoDT" w:eastAsia="Calibri" w:hAnsi="DelargoDT" w:cs="Arial"/>
                <w:lang w:eastAsia="es-MX"/>
              </w:rPr>
              <w:t xml:space="preserve">Nombre del Asesor Académico </w:t>
            </w:r>
          </w:p>
        </w:tc>
        <w:tc>
          <w:tcPr>
            <w:tcW w:w="3118" w:type="dxa"/>
            <w:vAlign w:val="center"/>
          </w:tcPr>
          <w:p w14:paraId="2B2D3ABD" w14:textId="77777777" w:rsidR="005E1405" w:rsidRPr="00AE296C" w:rsidRDefault="005E1405" w:rsidP="00D67F3D">
            <w:pPr>
              <w:jc w:val="center"/>
              <w:rPr>
                <w:rFonts w:ascii="DelargoDT" w:eastAsia="Calibri" w:hAnsi="DelargoDT" w:cs="Arial"/>
                <w:lang w:eastAsia="es-MX"/>
              </w:rPr>
            </w:pPr>
          </w:p>
          <w:p w14:paraId="01333164" w14:textId="77777777" w:rsidR="005E1405" w:rsidRDefault="005E1405" w:rsidP="00D67F3D">
            <w:pPr>
              <w:jc w:val="center"/>
              <w:rPr>
                <w:rFonts w:ascii="DelargoDT" w:eastAsia="Calibri" w:hAnsi="DelargoDT" w:cs="Arial"/>
                <w:lang w:eastAsia="es-MX"/>
              </w:rPr>
            </w:pPr>
            <w:r w:rsidRPr="00AE296C">
              <w:rPr>
                <w:rFonts w:ascii="DelargoDT" w:eastAsia="Calibri" w:hAnsi="DelargoDT" w:cs="Arial"/>
                <w:lang w:eastAsia="es-MX"/>
              </w:rPr>
              <w:t>Asesor Académico</w:t>
            </w:r>
          </w:p>
          <w:p w14:paraId="23FA7CCE" w14:textId="77777777" w:rsidR="005E1405" w:rsidRPr="00AE296C" w:rsidRDefault="005E1405" w:rsidP="00D67F3D">
            <w:pPr>
              <w:jc w:val="center"/>
              <w:rPr>
                <w:rFonts w:ascii="DelargoDT" w:eastAsia="Calibri" w:hAnsi="DelargoDT" w:cs="Arial"/>
                <w:lang w:eastAsia="es-MX"/>
              </w:rPr>
            </w:pPr>
          </w:p>
        </w:tc>
      </w:tr>
      <w:tr w:rsidR="005E1405" w14:paraId="6BA18620" w14:textId="77777777" w:rsidTr="005E1405">
        <w:trPr>
          <w:jc w:val="center"/>
        </w:trPr>
        <w:tc>
          <w:tcPr>
            <w:tcW w:w="675" w:type="dxa"/>
            <w:vAlign w:val="center"/>
          </w:tcPr>
          <w:p w14:paraId="2756AC1F" w14:textId="77777777" w:rsidR="005E1405" w:rsidRPr="00AE296C" w:rsidRDefault="005E1405" w:rsidP="003543CA">
            <w:pPr>
              <w:jc w:val="center"/>
              <w:rPr>
                <w:rFonts w:ascii="DelargoDT" w:eastAsia="Calibri" w:hAnsi="DelargoDT" w:cs="Arial"/>
                <w:lang w:eastAsia="es-MX"/>
              </w:rPr>
            </w:pPr>
            <w:r w:rsidRPr="00AE296C">
              <w:rPr>
                <w:rFonts w:ascii="DelargoDT" w:eastAsia="Calibri" w:hAnsi="DelargoDT" w:cs="Arial"/>
                <w:lang w:eastAsia="es-MX"/>
              </w:rPr>
              <w:t>2</w:t>
            </w:r>
          </w:p>
        </w:tc>
        <w:tc>
          <w:tcPr>
            <w:tcW w:w="3325" w:type="dxa"/>
            <w:vAlign w:val="center"/>
          </w:tcPr>
          <w:p w14:paraId="4315D7CF" w14:textId="77777777" w:rsidR="005E1405" w:rsidRPr="00AE296C" w:rsidRDefault="005E1405" w:rsidP="003543CA">
            <w:pPr>
              <w:rPr>
                <w:rFonts w:ascii="DelargoDT" w:eastAsia="Calibri" w:hAnsi="DelargoDT" w:cs="Arial"/>
                <w:lang w:eastAsia="es-MX"/>
              </w:rPr>
            </w:pPr>
            <w:r w:rsidRPr="00AE296C">
              <w:rPr>
                <w:rFonts w:ascii="DelargoDT" w:eastAsia="Calibri" w:hAnsi="DelargoDT" w:cs="Arial"/>
                <w:lang w:eastAsia="es-MX"/>
              </w:rPr>
              <w:t xml:space="preserve">Nombre del Docente Revisor </w:t>
            </w:r>
          </w:p>
        </w:tc>
        <w:tc>
          <w:tcPr>
            <w:tcW w:w="3118" w:type="dxa"/>
            <w:vAlign w:val="center"/>
          </w:tcPr>
          <w:p w14:paraId="38050308" w14:textId="77777777" w:rsidR="005E1405" w:rsidRPr="00AE296C" w:rsidRDefault="005E1405" w:rsidP="00D67F3D">
            <w:pPr>
              <w:jc w:val="center"/>
              <w:rPr>
                <w:rFonts w:ascii="DelargoDT" w:eastAsia="Calibri" w:hAnsi="DelargoDT" w:cs="Arial"/>
                <w:lang w:eastAsia="es-MX"/>
              </w:rPr>
            </w:pPr>
          </w:p>
          <w:p w14:paraId="335213C9" w14:textId="77777777" w:rsidR="005E1405" w:rsidRDefault="005E1405" w:rsidP="00D67F3D">
            <w:pPr>
              <w:jc w:val="center"/>
              <w:rPr>
                <w:rFonts w:ascii="DelargoDT" w:eastAsia="Calibri" w:hAnsi="DelargoDT" w:cs="Arial"/>
                <w:lang w:eastAsia="es-MX"/>
              </w:rPr>
            </w:pPr>
            <w:r w:rsidRPr="00AE296C">
              <w:rPr>
                <w:rFonts w:ascii="DelargoDT" w:eastAsia="Calibri" w:hAnsi="DelargoDT" w:cs="Arial"/>
                <w:lang w:eastAsia="es-MX"/>
              </w:rPr>
              <w:t>Docente Revisor</w:t>
            </w:r>
          </w:p>
          <w:p w14:paraId="6ECDE39A" w14:textId="77777777" w:rsidR="005E1405" w:rsidRPr="00AE296C" w:rsidRDefault="005E1405" w:rsidP="00D67F3D">
            <w:pPr>
              <w:jc w:val="center"/>
              <w:rPr>
                <w:rFonts w:ascii="DelargoDT" w:eastAsia="Calibri" w:hAnsi="DelargoDT" w:cs="Arial"/>
                <w:lang w:eastAsia="es-MX"/>
              </w:rPr>
            </w:pPr>
          </w:p>
        </w:tc>
        <w:bookmarkStart w:id="0" w:name="_GoBack"/>
        <w:bookmarkEnd w:id="0"/>
      </w:tr>
    </w:tbl>
    <w:p w14:paraId="2EA36B25" w14:textId="77777777" w:rsidR="00E11360" w:rsidRDefault="00E11360" w:rsidP="00E11360">
      <w:pPr>
        <w:rPr>
          <w:rFonts w:ascii="DelargoDT Demi" w:eastAsia="Calibri" w:hAnsi="DelargoDT Demi" w:cs="Arial"/>
          <w:b/>
          <w:sz w:val="26"/>
          <w:szCs w:val="26"/>
          <w:lang w:eastAsia="es-MX"/>
        </w:rPr>
      </w:pPr>
    </w:p>
    <w:p w14:paraId="4E52251C" w14:textId="77777777" w:rsidR="00E11360" w:rsidRDefault="00E11360" w:rsidP="00E11360">
      <w:pPr>
        <w:jc w:val="center"/>
        <w:rPr>
          <w:rFonts w:ascii="DelargoDT Demi" w:eastAsia="Calibri" w:hAnsi="DelargoDT Demi" w:cs="Arial"/>
          <w:b/>
          <w:szCs w:val="26"/>
          <w:lang w:eastAsia="es-MX"/>
        </w:rPr>
      </w:pPr>
    </w:p>
    <w:p w14:paraId="406685A1" w14:textId="77777777" w:rsidR="00E11360" w:rsidRDefault="00E11360" w:rsidP="00E11360">
      <w:pPr>
        <w:jc w:val="center"/>
        <w:rPr>
          <w:rFonts w:ascii="DelargoDT Demi" w:eastAsia="Calibri" w:hAnsi="DelargoDT Demi" w:cs="Arial"/>
          <w:b/>
          <w:szCs w:val="26"/>
          <w:lang w:eastAsia="es-MX"/>
        </w:rPr>
      </w:pPr>
    </w:p>
    <w:p w14:paraId="38213EE4" w14:textId="77777777" w:rsidR="00E11360" w:rsidRDefault="00E11360" w:rsidP="005E1405">
      <w:pPr>
        <w:rPr>
          <w:rFonts w:ascii="DelargoDT Demi" w:eastAsia="Calibri" w:hAnsi="DelargoDT Demi" w:cs="Arial"/>
          <w:b/>
          <w:szCs w:val="26"/>
          <w:lang w:eastAsia="es-MX"/>
        </w:rPr>
      </w:pPr>
    </w:p>
    <w:p w14:paraId="6E767CA7" w14:textId="77777777" w:rsidR="00E11360" w:rsidRDefault="00E11360" w:rsidP="00E11360">
      <w:pPr>
        <w:jc w:val="center"/>
        <w:rPr>
          <w:rFonts w:ascii="DelargoDT Demi" w:eastAsia="Calibri" w:hAnsi="DelargoDT Demi" w:cs="Arial"/>
          <w:b/>
          <w:szCs w:val="26"/>
          <w:lang w:eastAsia="es-MX"/>
        </w:rPr>
      </w:pPr>
    </w:p>
    <w:p w14:paraId="52990BFA" w14:textId="77777777" w:rsidR="00E11360" w:rsidRPr="003D52E6" w:rsidRDefault="00E11360" w:rsidP="00E11360">
      <w:pPr>
        <w:jc w:val="center"/>
        <w:rPr>
          <w:rFonts w:ascii="DelargoDT Demi" w:eastAsia="Calibri" w:hAnsi="DelargoDT Demi" w:cs="Arial"/>
          <w:b/>
          <w:szCs w:val="26"/>
          <w:lang w:eastAsia="es-MX"/>
        </w:rPr>
      </w:pPr>
      <w:r w:rsidRPr="003D52E6">
        <w:rPr>
          <w:rFonts w:ascii="DelargoDT Demi" w:eastAsia="Calibri" w:hAnsi="DelargoDT Demi" w:cs="Arial"/>
          <w:b/>
          <w:szCs w:val="26"/>
          <w:lang w:eastAsia="es-MX"/>
        </w:rPr>
        <w:t>ATENTAMENTE</w:t>
      </w:r>
    </w:p>
    <w:p w14:paraId="546D52A8" w14:textId="77777777" w:rsidR="00E11360" w:rsidRPr="003D52E6" w:rsidRDefault="00E11360" w:rsidP="00E11360">
      <w:pPr>
        <w:jc w:val="center"/>
        <w:rPr>
          <w:rFonts w:ascii="DelargoDT Demi" w:eastAsia="Calibri" w:hAnsi="DelargoDT Demi" w:cs="Arial"/>
          <w:b/>
          <w:szCs w:val="26"/>
          <w:lang w:eastAsia="es-MX"/>
        </w:rPr>
      </w:pPr>
    </w:p>
    <w:p w14:paraId="0108D2E6" w14:textId="77777777" w:rsidR="00E11360" w:rsidRDefault="00E11360" w:rsidP="00E11360">
      <w:pPr>
        <w:rPr>
          <w:rFonts w:ascii="DelargoDT Demi" w:eastAsia="Calibri" w:hAnsi="DelargoDT Demi" w:cs="Arial"/>
          <w:b/>
          <w:szCs w:val="26"/>
          <w:lang w:eastAsia="es-MX"/>
        </w:rPr>
      </w:pPr>
    </w:p>
    <w:p w14:paraId="4A8F6931" w14:textId="77777777" w:rsidR="00E11360" w:rsidRDefault="00E11360" w:rsidP="00E11360">
      <w:pPr>
        <w:rPr>
          <w:rFonts w:ascii="DelargoDT Demi" w:eastAsia="Calibri" w:hAnsi="DelargoDT Demi" w:cs="Arial"/>
          <w:b/>
          <w:szCs w:val="26"/>
          <w:lang w:eastAsia="es-MX"/>
        </w:rPr>
      </w:pPr>
    </w:p>
    <w:p w14:paraId="7AC35A02" w14:textId="77777777" w:rsidR="00E11360" w:rsidRPr="003D52E6" w:rsidRDefault="00E11360" w:rsidP="00E11360">
      <w:pPr>
        <w:rPr>
          <w:rFonts w:ascii="DelargoDT Demi" w:eastAsia="Calibri" w:hAnsi="DelargoDT Demi" w:cs="Arial"/>
          <w:b/>
          <w:szCs w:val="26"/>
          <w:lang w:eastAsia="es-MX"/>
        </w:rPr>
      </w:pPr>
    </w:p>
    <w:p w14:paraId="336108E5" w14:textId="0B35A8C8" w:rsidR="00E11360" w:rsidRPr="003D52E6" w:rsidRDefault="00E11360" w:rsidP="00E11360">
      <w:pPr>
        <w:jc w:val="center"/>
        <w:rPr>
          <w:rFonts w:ascii="DelargoDT Demi" w:eastAsia="Calibri" w:hAnsi="DelargoDT Demi" w:cs="Arial"/>
          <w:b/>
          <w:szCs w:val="26"/>
          <w:lang w:eastAsia="es-MX"/>
        </w:rPr>
      </w:pPr>
      <w:r>
        <w:rPr>
          <w:rFonts w:ascii="DelargoDT Demi" w:eastAsia="Calibri" w:hAnsi="DelargoDT Demi" w:cs="Arial"/>
          <w:b/>
          <w:szCs w:val="26"/>
          <w:lang w:eastAsia="es-MX"/>
        </w:rPr>
        <w:t xml:space="preserve">NOMBRE DEL JEFE </w:t>
      </w:r>
      <w:r w:rsidR="00E41071">
        <w:rPr>
          <w:rFonts w:ascii="DelargoDT Demi" w:eastAsia="Calibri" w:hAnsi="DelargoDT Demi" w:cs="Arial"/>
          <w:b/>
          <w:szCs w:val="26"/>
          <w:lang w:eastAsia="es-MX"/>
        </w:rPr>
        <w:t>DE CARRERA</w:t>
      </w:r>
    </w:p>
    <w:p w14:paraId="2C9F10EF" w14:textId="75826194" w:rsidR="00E11360" w:rsidRDefault="00E11360" w:rsidP="00E11360">
      <w:pPr>
        <w:jc w:val="center"/>
        <w:rPr>
          <w:rFonts w:ascii="DelargoDT Demi" w:eastAsia="Calibri" w:hAnsi="DelargoDT Demi" w:cs="Arial"/>
          <w:b/>
          <w:szCs w:val="26"/>
          <w:lang w:eastAsia="es-MX"/>
        </w:rPr>
      </w:pPr>
      <w:r>
        <w:rPr>
          <w:rFonts w:ascii="DelargoDT Demi" w:eastAsia="Calibri" w:hAnsi="DelargoDT Demi" w:cs="Arial"/>
          <w:b/>
          <w:szCs w:val="26"/>
          <w:lang w:eastAsia="es-MX"/>
        </w:rPr>
        <w:t xml:space="preserve">JEFE </w:t>
      </w:r>
      <w:r w:rsidR="00E41071">
        <w:rPr>
          <w:rFonts w:ascii="DelargoDT Demi" w:eastAsia="Calibri" w:hAnsi="DelargoDT Demi" w:cs="Arial"/>
          <w:b/>
          <w:szCs w:val="26"/>
          <w:lang w:eastAsia="es-MX"/>
        </w:rPr>
        <w:t xml:space="preserve">DE CARRERA </w:t>
      </w:r>
      <w:r w:rsidR="00D67F3D">
        <w:rPr>
          <w:rFonts w:ascii="DelargoDT Demi" w:eastAsia="Calibri" w:hAnsi="DelargoDT Demi" w:cs="Arial"/>
          <w:b/>
          <w:szCs w:val="26"/>
          <w:lang w:eastAsia="es-MX"/>
        </w:rPr>
        <w:t>DE</w:t>
      </w:r>
    </w:p>
    <w:p w14:paraId="6D596F32" w14:textId="77777777" w:rsidR="00E11360" w:rsidRPr="00E11360" w:rsidRDefault="00E11360" w:rsidP="009424B4">
      <w:pPr>
        <w:rPr>
          <w:lang w:val="es-MX"/>
        </w:rPr>
      </w:pPr>
    </w:p>
    <w:sectPr w:rsidR="00E11360" w:rsidRPr="00E11360" w:rsidSect="002A2C97">
      <w:headerReference w:type="first" r:id="rId9"/>
      <w:footerReference w:type="first" r:id="rId10"/>
      <w:pgSz w:w="12240" w:h="15840"/>
      <w:pgMar w:top="737" w:right="851" w:bottom="737" w:left="851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0083C0" w14:textId="77777777" w:rsidR="003E7E53" w:rsidRDefault="003E7E53" w:rsidP="00C753AF">
      <w:r>
        <w:separator/>
      </w:r>
    </w:p>
  </w:endnote>
  <w:endnote w:type="continuationSeparator" w:id="0">
    <w:p w14:paraId="3EDAC8F8" w14:textId="77777777" w:rsidR="003E7E53" w:rsidRDefault="003E7E53" w:rsidP="00C75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DelargoDT">
    <w:altName w:val="Arial"/>
    <w:panose1 w:val="00000000000000000000"/>
    <w:charset w:val="00"/>
    <w:family w:val="swiss"/>
    <w:notTrueType/>
    <w:pitch w:val="variable"/>
    <w:sig w:usb0="800000EF" w:usb1="5000205B" w:usb2="00000000" w:usb3="00000000" w:csb0="0000009B" w:csb1="00000000"/>
  </w:font>
  <w:font w:name="DelargoDT Demi">
    <w:altName w:val="Arial"/>
    <w:panose1 w:val="00000000000000000000"/>
    <w:charset w:val="00"/>
    <w:family w:val="swiss"/>
    <w:notTrueType/>
    <w:pitch w:val="variable"/>
    <w:sig w:usb0="800000E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96EBCA" w14:textId="77777777" w:rsidR="00ED73C6" w:rsidRDefault="00ED73C6">
    <w:pPr>
      <w:pStyle w:val="Piedepgina"/>
      <w:rPr>
        <w:lang w:val="es-MX"/>
      </w:rPr>
    </w:pPr>
  </w:p>
  <w:p w14:paraId="23E09A19" w14:textId="77777777" w:rsidR="00ED73C6" w:rsidRPr="002A2C97" w:rsidRDefault="00ED73C6" w:rsidP="002A2C9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BA4CEB" w14:textId="77777777" w:rsidR="003E7E53" w:rsidRDefault="003E7E53" w:rsidP="00C753AF">
      <w:r>
        <w:separator/>
      </w:r>
    </w:p>
  </w:footnote>
  <w:footnote w:type="continuationSeparator" w:id="0">
    <w:p w14:paraId="27E5662C" w14:textId="77777777" w:rsidR="003E7E53" w:rsidRDefault="003E7E53" w:rsidP="00C75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881" w:type="dxa"/>
      <w:tblLook w:val="04A0" w:firstRow="1" w:lastRow="0" w:firstColumn="1" w:lastColumn="0" w:noHBand="0" w:noVBand="1"/>
    </w:tblPr>
    <w:tblGrid>
      <w:gridCol w:w="1526"/>
      <w:gridCol w:w="6520"/>
      <w:gridCol w:w="2835"/>
    </w:tblGrid>
    <w:tr w:rsidR="00ED73C6" w14:paraId="096C0D55" w14:textId="77777777" w:rsidTr="00ED73C6">
      <w:trPr>
        <w:trHeight w:val="397"/>
      </w:trPr>
      <w:tc>
        <w:tcPr>
          <w:tcW w:w="1526" w:type="dxa"/>
          <w:vMerge w:val="restart"/>
          <w:vAlign w:val="center"/>
        </w:tcPr>
        <w:p w14:paraId="3911C971" w14:textId="77777777" w:rsidR="00ED73C6" w:rsidRDefault="00ED73C6" w:rsidP="004760E7">
          <w:pPr>
            <w:pStyle w:val="Encabezado"/>
            <w:jc w:val="center"/>
          </w:pPr>
          <w:r>
            <w:rPr>
              <w:noProof/>
              <w:lang w:val="es-MX" w:eastAsia="es-MX"/>
            </w:rPr>
            <w:drawing>
              <wp:inline distT="0" distB="0" distL="0" distR="0" wp14:anchorId="6C0BC637" wp14:editId="1AC01F5F">
                <wp:extent cx="810883" cy="718627"/>
                <wp:effectExtent l="0" t="0" r="8890" b="5715"/>
                <wp:docPr id="20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TSEM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2533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vMerge w:val="restart"/>
          <w:vAlign w:val="center"/>
        </w:tcPr>
        <w:p w14:paraId="7A69C6B2" w14:textId="77777777" w:rsidR="00DC0418" w:rsidRDefault="007615E9" w:rsidP="009424B4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ORMATO</w:t>
          </w:r>
        </w:p>
        <w:p w14:paraId="46F881EA" w14:textId="77777777" w:rsidR="009424B4" w:rsidRPr="009424B4" w:rsidRDefault="009424B4" w:rsidP="009424B4">
          <w:pPr>
            <w:pStyle w:val="Encabezado"/>
            <w:jc w:val="center"/>
          </w:pPr>
          <w:r>
            <w:rPr>
              <w:rFonts w:ascii="Arial" w:hAnsi="Arial" w:cs="Arial"/>
              <w:sz w:val="18"/>
              <w:szCs w:val="18"/>
            </w:rPr>
            <w:t>TRAMITE DE TITULACIÓN</w:t>
          </w:r>
        </w:p>
      </w:tc>
      <w:tc>
        <w:tcPr>
          <w:tcW w:w="2835" w:type="dxa"/>
          <w:vAlign w:val="center"/>
        </w:tcPr>
        <w:p w14:paraId="469CD389" w14:textId="77777777" w:rsidR="002A787C" w:rsidRPr="001A204C" w:rsidRDefault="002A787C" w:rsidP="00F94C91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Clave: </w:t>
          </w:r>
          <w:r w:rsidR="00DC0418">
            <w:rPr>
              <w:rFonts w:ascii="Arial" w:hAnsi="Arial" w:cs="Arial"/>
              <w:sz w:val="16"/>
              <w:szCs w:val="16"/>
            </w:rPr>
            <w:t>FO-UTSEM-SE-PR-09-0</w:t>
          </w:r>
          <w:r w:rsidR="00F94C91">
            <w:rPr>
              <w:rFonts w:ascii="Arial" w:hAnsi="Arial" w:cs="Arial"/>
              <w:sz w:val="16"/>
              <w:szCs w:val="16"/>
            </w:rPr>
            <w:t>1</w:t>
          </w:r>
        </w:p>
      </w:tc>
    </w:tr>
    <w:tr w:rsidR="00ED73C6" w14:paraId="6C131A4D" w14:textId="77777777" w:rsidTr="00ED73C6">
      <w:trPr>
        <w:trHeight w:val="397"/>
      </w:trPr>
      <w:tc>
        <w:tcPr>
          <w:tcW w:w="1526" w:type="dxa"/>
          <w:vMerge/>
          <w:vAlign w:val="center"/>
        </w:tcPr>
        <w:p w14:paraId="11483233" w14:textId="77777777" w:rsidR="00ED73C6" w:rsidRDefault="00ED73C6" w:rsidP="004760E7">
          <w:pPr>
            <w:pStyle w:val="Encabezado"/>
            <w:jc w:val="center"/>
          </w:pPr>
        </w:p>
      </w:tc>
      <w:tc>
        <w:tcPr>
          <w:tcW w:w="6520" w:type="dxa"/>
          <w:vMerge/>
          <w:vAlign w:val="center"/>
        </w:tcPr>
        <w:p w14:paraId="19BA8A79" w14:textId="77777777" w:rsidR="00ED73C6" w:rsidRDefault="00ED73C6" w:rsidP="004760E7">
          <w:pPr>
            <w:pStyle w:val="Encabezado"/>
            <w:jc w:val="center"/>
          </w:pPr>
        </w:p>
      </w:tc>
      <w:tc>
        <w:tcPr>
          <w:tcW w:w="2835" w:type="dxa"/>
          <w:vAlign w:val="center"/>
        </w:tcPr>
        <w:p w14:paraId="245F036C" w14:textId="574CEE78" w:rsidR="00ED73C6" w:rsidRPr="001A204C" w:rsidRDefault="00D67F3D" w:rsidP="004760E7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Revisión: </w:t>
          </w:r>
          <w:r w:rsidR="002B28E9">
            <w:rPr>
              <w:rFonts w:ascii="Arial" w:hAnsi="Arial" w:cs="Arial"/>
              <w:sz w:val="16"/>
              <w:szCs w:val="16"/>
            </w:rPr>
            <w:t>2</w:t>
          </w:r>
        </w:p>
      </w:tc>
    </w:tr>
    <w:tr w:rsidR="00ED73C6" w14:paraId="519EC5B0" w14:textId="77777777" w:rsidTr="00ED73C6">
      <w:trPr>
        <w:trHeight w:val="397"/>
      </w:trPr>
      <w:tc>
        <w:tcPr>
          <w:tcW w:w="1526" w:type="dxa"/>
          <w:vMerge/>
          <w:vAlign w:val="center"/>
        </w:tcPr>
        <w:p w14:paraId="33E4F489" w14:textId="77777777" w:rsidR="00ED73C6" w:rsidRDefault="00ED73C6" w:rsidP="004760E7">
          <w:pPr>
            <w:pStyle w:val="Encabezado"/>
            <w:jc w:val="center"/>
          </w:pPr>
        </w:p>
      </w:tc>
      <w:tc>
        <w:tcPr>
          <w:tcW w:w="6520" w:type="dxa"/>
          <w:vMerge/>
          <w:vAlign w:val="center"/>
        </w:tcPr>
        <w:p w14:paraId="7185E948" w14:textId="77777777" w:rsidR="00ED73C6" w:rsidRDefault="00ED73C6" w:rsidP="004760E7">
          <w:pPr>
            <w:pStyle w:val="Encabezado"/>
            <w:jc w:val="center"/>
          </w:pPr>
        </w:p>
      </w:tc>
      <w:tc>
        <w:tcPr>
          <w:tcW w:w="2835" w:type="dxa"/>
          <w:vAlign w:val="center"/>
        </w:tcPr>
        <w:p w14:paraId="3953743B" w14:textId="77777777" w:rsidR="00ED73C6" w:rsidRPr="001A204C" w:rsidRDefault="00ED73C6" w:rsidP="006847DB">
          <w:pPr>
            <w:rPr>
              <w:rFonts w:ascii="Arial" w:hAnsi="Arial" w:cs="Arial"/>
              <w:sz w:val="16"/>
              <w:szCs w:val="16"/>
            </w:rPr>
          </w:pPr>
          <w:r w:rsidRPr="001A204C">
            <w:rPr>
              <w:rFonts w:ascii="Arial" w:hAnsi="Arial" w:cs="Arial"/>
              <w:sz w:val="16"/>
              <w:szCs w:val="16"/>
            </w:rPr>
            <w:t xml:space="preserve">Pág. </w:t>
          </w:r>
          <w:r w:rsidRPr="00307B77">
            <w:rPr>
              <w:rFonts w:ascii="Arial" w:hAnsi="Arial" w:cs="Arial"/>
              <w:sz w:val="16"/>
              <w:szCs w:val="16"/>
            </w:rPr>
            <w:fldChar w:fldCharType="begin"/>
          </w:r>
          <w:r w:rsidRPr="00307B77">
            <w:rPr>
              <w:rFonts w:ascii="Arial" w:hAnsi="Arial" w:cs="Arial"/>
              <w:sz w:val="16"/>
              <w:szCs w:val="16"/>
            </w:rPr>
            <w:instrText>PAGE   \* MERGEFORMAT</w:instrText>
          </w:r>
          <w:r w:rsidRPr="00307B77">
            <w:rPr>
              <w:rFonts w:ascii="Arial" w:hAnsi="Arial" w:cs="Arial"/>
              <w:sz w:val="16"/>
              <w:szCs w:val="16"/>
            </w:rPr>
            <w:fldChar w:fldCharType="separate"/>
          </w:r>
          <w:r w:rsidR="00E41071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307B77">
            <w:rPr>
              <w:rFonts w:ascii="Arial" w:hAnsi="Arial" w:cs="Arial"/>
              <w:sz w:val="16"/>
              <w:szCs w:val="16"/>
            </w:rPr>
            <w:fldChar w:fldCharType="end"/>
          </w:r>
          <w:r w:rsidRPr="001A204C">
            <w:rPr>
              <w:rFonts w:ascii="Arial" w:hAnsi="Arial" w:cs="Arial"/>
              <w:sz w:val="16"/>
              <w:szCs w:val="16"/>
            </w:rPr>
            <w:t xml:space="preserve"> de </w:t>
          </w:r>
          <w:r>
            <w:rPr>
              <w:rFonts w:ascii="Arial" w:hAnsi="Arial" w:cs="Arial"/>
              <w:sz w:val="16"/>
              <w:szCs w:val="16"/>
            </w:rPr>
            <w:t>1</w:t>
          </w:r>
        </w:p>
      </w:tc>
    </w:tr>
  </w:tbl>
  <w:p w14:paraId="5312CB00" w14:textId="77777777" w:rsidR="00ED73C6" w:rsidRDefault="00ED73C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810DA"/>
    <w:multiLevelType w:val="hybridMultilevel"/>
    <w:tmpl w:val="1E2AAF5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710BEE"/>
    <w:multiLevelType w:val="hybridMultilevel"/>
    <w:tmpl w:val="95902F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AC711C"/>
    <w:multiLevelType w:val="hybridMultilevel"/>
    <w:tmpl w:val="0412A29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D4B163E"/>
    <w:multiLevelType w:val="multilevel"/>
    <w:tmpl w:val="C56067F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3AF"/>
    <w:rsid w:val="00000CC4"/>
    <w:rsid w:val="0002174D"/>
    <w:rsid w:val="00082390"/>
    <w:rsid w:val="000A4CE4"/>
    <w:rsid w:val="000F70D0"/>
    <w:rsid w:val="00101887"/>
    <w:rsid w:val="00106F8A"/>
    <w:rsid w:val="00162682"/>
    <w:rsid w:val="001A204C"/>
    <w:rsid w:val="001C6C6E"/>
    <w:rsid w:val="001F50CC"/>
    <w:rsid w:val="00221729"/>
    <w:rsid w:val="002A20AB"/>
    <w:rsid w:val="002A2C97"/>
    <w:rsid w:val="002A787C"/>
    <w:rsid w:val="002B28E9"/>
    <w:rsid w:val="002C65E5"/>
    <w:rsid w:val="002F2786"/>
    <w:rsid w:val="00307B77"/>
    <w:rsid w:val="00313BA0"/>
    <w:rsid w:val="00316B55"/>
    <w:rsid w:val="00320C88"/>
    <w:rsid w:val="00327D9D"/>
    <w:rsid w:val="00365B83"/>
    <w:rsid w:val="00382D4C"/>
    <w:rsid w:val="00397214"/>
    <w:rsid w:val="003C5F66"/>
    <w:rsid w:val="003D29A7"/>
    <w:rsid w:val="003E7E53"/>
    <w:rsid w:val="004760E7"/>
    <w:rsid w:val="004930C4"/>
    <w:rsid w:val="004B1C1C"/>
    <w:rsid w:val="004C41C6"/>
    <w:rsid w:val="00511850"/>
    <w:rsid w:val="00562B11"/>
    <w:rsid w:val="00596E22"/>
    <w:rsid w:val="005E1405"/>
    <w:rsid w:val="005F79C7"/>
    <w:rsid w:val="00621B90"/>
    <w:rsid w:val="00640C7A"/>
    <w:rsid w:val="006509F2"/>
    <w:rsid w:val="006847DB"/>
    <w:rsid w:val="0069542A"/>
    <w:rsid w:val="006E1326"/>
    <w:rsid w:val="007615E9"/>
    <w:rsid w:val="00790A96"/>
    <w:rsid w:val="0080522D"/>
    <w:rsid w:val="008170DD"/>
    <w:rsid w:val="00844897"/>
    <w:rsid w:val="0086268D"/>
    <w:rsid w:val="00870B4D"/>
    <w:rsid w:val="0087631E"/>
    <w:rsid w:val="008C76EF"/>
    <w:rsid w:val="0090326E"/>
    <w:rsid w:val="009424B4"/>
    <w:rsid w:val="00974C85"/>
    <w:rsid w:val="009872AA"/>
    <w:rsid w:val="009B688E"/>
    <w:rsid w:val="009E4E6F"/>
    <w:rsid w:val="009F23B9"/>
    <w:rsid w:val="00A05092"/>
    <w:rsid w:val="00A1034E"/>
    <w:rsid w:val="00A50037"/>
    <w:rsid w:val="00A800AD"/>
    <w:rsid w:val="00AC2CB3"/>
    <w:rsid w:val="00AC43B2"/>
    <w:rsid w:val="00BE2E1F"/>
    <w:rsid w:val="00C01D19"/>
    <w:rsid w:val="00C401B9"/>
    <w:rsid w:val="00C50E87"/>
    <w:rsid w:val="00C753AF"/>
    <w:rsid w:val="00D60629"/>
    <w:rsid w:val="00D67F3D"/>
    <w:rsid w:val="00DC0418"/>
    <w:rsid w:val="00DE3168"/>
    <w:rsid w:val="00E11360"/>
    <w:rsid w:val="00E41071"/>
    <w:rsid w:val="00E61BAC"/>
    <w:rsid w:val="00E91F59"/>
    <w:rsid w:val="00ED73C6"/>
    <w:rsid w:val="00EE65E9"/>
    <w:rsid w:val="00F1749A"/>
    <w:rsid w:val="00F21428"/>
    <w:rsid w:val="00F62F3F"/>
    <w:rsid w:val="00F650E4"/>
    <w:rsid w:val="00F94C91"/>
    <w:rsid w:val="00F96A86"/>
    <w:rsid w:val="00FB125F"/>
    <w:rsid w:val="00FB3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5E35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0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53A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53AF"/>
  </w:style>
  <w:style w:type="paragraph" w:styleId="Piedepgina">
    <w:name w:val="footer"/>
    <w:basedOn w:val="Normal"/>
    <w:link w:val="PiedepginaCar"/>
    <w:unhideWhenUsed/>
    <w:rsid w:val="00C753A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C753AF"/>
  </w:style>
  <w:style w:type="table" w:styleId="Tablaconcuadrcula">
    <w:name w:val="Table Grid"/>
    <w:basedOn w:val="Tablanormal"/>
    <w:uiPriority w:val="59"/>
    <w:rsid w:val="00C75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753A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53A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509F2"/>
    <w:pPr>
      <w:ind w:left="720"/>
      <w:contextualSpacing/>
    </w:pPr>
  </w:style>
  <w:style w:type="paragraph" w:customStyle="1" w:styleId="SUBTIT1-2-3">
    <w:name w:val="SUBTIT 1-2-3"/>
    <w:rsid w:val="002A2C97"/>
    <w:pPr>
      <w:widowControl w:val="0"/>
      <w:spacing w:after="0" w:line="240" w:lineRule="auto"/>
      <w:jc w:val="both"/>
    </w:pPr>
    <w:rPr>
      <w:rFonts w:ascii="Helv" w:eastAsia="Times New Roman" w:hAnsi="Helv" w:cs="Times New Roman"/>
      <w:b/>
      <w:color w:val="000000"/>
      <w:sz w:val="28"/>
      <w:szCs w:val="20"/>
      <w:lang w:val="en-U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96E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96E2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96E2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96E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96E2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0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53A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53AF"/>
  </w:style>
  <w:style w:type="paragraph" w:styleId="Piedepgina">
    <w:name w:val="footer"/>
    <w:basedOn w:val="Normal"/>
    <w:link w:val="PiedepginaCar"/>
    <w:unhideWhenUsed/>
    <w:rsid w:val="00C753A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C753AF"/>
  </w:style>
  <w:style w:type="table" w:styleId="Tablaconcuadrcula">
    <w:name w:val="Table Grid"/>
    <w:basedOn w:val="Tablanormal"/>
    <w:uiPriority w:val="59"/>
    <w:rsid w:val="00C75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753A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53A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509F2"/>
    <w:pPr>
      <w:ind w:left="720"/>
      <w:contextualSpacing/>
    </w:pPr>
  </w:style>
  <w:style w:type="paragraph" w:customStyle="1" w:styleId="SUBTIT1-2-3">
    <w:name w:val="SUBTIT 1-2-3"/>
    <w:rsid w:val="002A2C97"/>
    <w:pPr>
      <w:widowControl w:val="0"/>
      <w:spacing w:after="0" w:line="240" w:lineRule="auto"/>
      <w:jc w:val="both"/>
    </w:pPr>
    <w:rPr>
      <w:rFonts w:ascii="Helv" w:eastAsia="Times New Roman" w:hAnsi="Helv" w:cs="Times New Roman"/>
      <w:b/>
      <w:color w:val="000000"/>
      <w:sz w:val="28"/>
      <w:szCs w:val="20"/>
      <w:lang w:val="en-U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96E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96E2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96E2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96E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96E2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792B9-4647-4BDC-A6E4-82F718626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SEM</dc:creator>
  <cp:lastModifiedBy>Lic Maricruz A</cp:lastModifiedBy>
  <cp:revision>2</cp:revision>
  <cp:lastPrinted>2015-07-07T18:07:00Z</cp:lastPrinted>
  <dcterms:created xsi:type="dcterms:W3CDTF">2024-04-23T21:56:00Z</dcterms:created>
  <dcterms:modified xsi:type="dcterms:W3CDTF">2024-04-23T21:56:00Z</dcterms:modified>
</cp:coreProperties>
</file>